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501D" w14:textId="2B585A65" w:rsidR="00CD2673" w:rsidRDefault="00CD2673" w:rsidP="00D57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uta da reunião da comissão</w:t>
      </w:r>
      <w:r w:rsidR="00BE5062">
        <w:rPr>
          <w:b/>
          <w:sz w:val="28"/>
          <w:szCs w:val="28"/>
        </w:rPr>
        <w:t xml:space="preserve"> </w:t>
      </w:r>
      <w:r w:rsidR="00BE5062" w:rsidRPr="00BE5062">
        <w:rPr>
          <w:b/>
          <w:sz w:val="28"/>
          <w:szCs w:val="28"/>
        </w:rPr>
        <w:t xml:space="preserve">Legislação, Justiça e Redação </w:t>
      </w:r>
      <w:r>
        <w:rPr>
          <w:b/>
          <w:sz w:val="28"/>
          <w:szCs w:val="28"/>
        </w:rPr>
        <w:t xml:space="preserve">realizada em </w:t>
      </w:r>
      <w:r w:rsidR="00E31554">
        <w:rPr>
          <w:b/>
          <w:sz w:val="28"/>
          <w:szCs w:val="28"/>
        </w:rPr>
        <w:t>24 e novembro de 2025.</w:t>
      </w:r>
    </w:p>
    <w:p w14:paraId="6884BD43" w14:textId="77777777" w:rsidR="0017067D" w:rsidRDefault="0017067D" w:rsidP="00D576AD">
      <w:pPr>
        <w:jc w:val="both"/>
        <w:rPr>
          <w:b/>
          <w:sz w:val="28"/>
          <w:szCs w:val="28"/>
        </w:rPr>
      </w:pPr>
    </w:p>
    <w:p w14:paraId="4F732224" w14:textId="77777777" w:rsidR="00CA220D" w:rsidRDefault="00CA220D" w:rsidP="00D576AD">
      <w:pPr>
        <w:jc w:val="both"/>
        <w:rPr>
          <w:b/>
          <w:sz w:val="28"/>
          <w:szCs w:val="28"/>
        </w:rPr>
      </w:pPr>
    </w:p>
    <w:p w14:paraId="7BEC1C56" w14:textId="2099692C" w:rsidR="008F635F" w:rsidRPr="00E31554" w:rsidRDefault="00E31554" w:rsidP="008F635F">
      <w:pPr>
        <w:jc w:val="both"/>
        <w:rPr>
          <w:sz w:val="28"/>
          <w:szCs w:val="28"/>
        </w:rPr>
      </w:pPr>
      <w:r w:rsidRPr="00E31554">
        <w:rPr>
          <w:b/>
          <w:bCs/>
          <w:sz w:val="28"/>
          <w:szCs w:val="28"/>
        </w:rPr>
        <w:t xml:space="preserve">Projeto de Lei de N° 021 de autoria do Legislativo - </w:t>
      </w:r>
      <w:r w:rsidRPr="00E31554">
        <w:rPr>
          <w:sz w:val="28"/>
          <w:szCs w:val="28"/>
        </w:rPr>
        <w:t>Denomina a Vila Três Corações de “Vila Luciano Santana Barbosa”, e dar outras providências correlatas</w:t>
      </w:r>
    </w:p>
    <w:p w14:paraId="1C9D722F" w14:textId="4A08D782" w:rsidR="00AD0AE7" w:rsidRPr="00E31554" w:rsidRDefault="00AD0AE7" w:rsidP="008F635F">
      <w:pPr>
        <w:jc w:val="both"/>
        <w:rPr>
          <w:sz w:val="28"/>
          <w:szCs w:val="28"/>
        </w:rPr>
      </w:pPr>
    </w:p>
    <w:sectPr w:rsidR="00AD0AE7" w:rsidRPr="00E31554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C2EB" w14:textId="77777777" w:rsidR="00CA1500" w:rsidRDefault="00CA1500">
      <w:r>
        <w:separator/>
      </w:r>
    </w:p>
  </w:endnote>
  <w:endnote w:type="continuationSeparator" w:id="0">
    <w:p w14:paraId="2590A66D" w14:textId="77777777" w:rsidR="00CA1500" w:rsidRDefault="00CA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8639" w14:textId="77777777" w:rsidR="00CA1500" w:rsidRDefault="00CA1500">
      <w:r>
        <w:separator/>
      </w:r>
    </w:p>
  </w:footnote>
  <w:footnote w:type="continuationSeparator" w:id="0">
    <w:p w14:paraId="6EB1A43D" w14:textId="77777777" w:rsidR="00CA1500" w:rsidRDefault="00CA1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5A8B03CE">
          <wp:simplePos x="0" y="0"/>
          <wp:positionH relativeFrom="column">
            <wp:posOffset>-35179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17001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1C6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067D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0283E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49C5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1723"/>
    <w:rsid w:val="002C59B0"/>
    <w:rsid w:val="002D154F"/>
    <w:rsid w:val="002E0025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4D3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35BA"/>
    <w:rsid w:val="00334741"/>
    <w:rsid w:val="00335239"/>
    <w:rsid w:val="00337AB4"/>
    <w:rsid w:val="00337D10"/>
    <w:rsid w:val="0034030B"/>
    <w:rsid w:val="00342E66"/>
    <w:rsid w:val="00346412"/>
    <w:rsid w:val="00346F70"/>
    <w:rsid w:val="0035535C"/>
    <w:rsid w:val="003554AC"/>
    <w:rsid w:val="00357099"/>
    <w:rsid w:val="00362AD3"/>
    <w:rsid w:val="003659D1"/>
    <w:rsid w:val="0037175E"/>
    <w:rsid w:val="00373E46"/>
    <w:rsid w:val="003758CA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5F63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2879"/>
    <w:rsid w:val="00596C60"/>
    <w:rsid w:val="00597F46"/>
    <w:rsid w:val="005A3192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3A12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D53BF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5F2"/>
    <w:rsid w:val="00784DB7"/>
    <w:rsid w:val="00787407"/>
    <w:rsid w:val="00790F00"/>
    <w:rsid w:val="0079274F"/>
    <w:rsid w:val="00793D7D"/>
    <w:rsid w:val="007A186B"/>
    <w:rsid w:val="007A3DDA"/>
    <w:rsid w:val="007A617D"/>
    <w:rsid w:val="007A7FF4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74F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01C4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8F635F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45E7D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063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75178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0AE7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41B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5062"/>
    <w:rsid w:val="00BE7885"/>
    <w:rsid w:val="00BF13ED"/>
    <w:rsid w:val="00BF2F2B"/>
    <w:rsid w:val="00BF7675"/>
    <w:rsid w:val="00C01080"/>
    <w:rsid w:val="00C07094"/>
    <w:rsid w:val="00C10383"/>
    <w:rsid w:val="00C1051A"/>
    <w:rsid w:val="00C11B80"/>
    <w:rsid w:val="00C11FCB"/>
    <w:rsid w:val="00C15788"/>
    <w:rsid w:val="00C22A99"/>
    <w:rsid w:val="00C358E7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1500"/>
    <w:rsid w:val="00CA220D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2673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576AD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554"/>
    <w:rsid w:val="00E316A1"/>
    <w:rsid w:val="00E32837"/>
    <w:rsid w:val="00E339E6"/>
    <w:rsid w:val="00E33B40"/>
    <w:rsid w:val="00E4045B"/>
    <w:rsid w:val="00E42646"/>
    <w:rsid w:val="00E443D5"/>
    <w:rsid w:val="00E44C4E"/>
    <w:rsid w:val="00E45DA9"/>
    <w:rsid w:val="00E46DED"/>
    <w:rsid w:val="00E506B0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B2C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13D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14CE"/>
    <w:rsid w:val="00F94A95"/>
    <w:rsid w:val="00F94BAE"/>
    <w:rsid w:val="00F94D5F"/>
    <w:rsid w:val="00F96F7C"/>
    <w:rsid w:val="00F96FD8"/>
    <w:rsid w:val="00FA0813"/>
    <w:rsid w:val="00FB0F70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D680A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30</cp:revision>
  <cp:lastPrinted>2026-04-30T21:14:00Z</cp:lastPrinted>
  <dcterms:created xsi:type="dcterms:W3CDTF">2026-05-01T18:23:00Z</dcterms:created>
  <dcterms:modified xsi:type="dcterms:W3CDTF">2026-05-26T00:04:00Z</dcterms:modified>
</cp:coreProperties>
</file>